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96" w:rsidRPr="002D2384" w:rsidRDefault="000E7196" w:rsidP="000E7196">
      <w:pPr>
        <w:jc w:val="left"/>
      </w:pPr>
      <w:bookmarkStart w:id="0" w:name="_GoBack"/>
      <w:bookmarkEnd w:id="0"/>
      <w:r w:rsidRPr="002D2384">
        <w:rPr>
          <w:rFonts w:hint="eastAsia"/>
        </w:rPr>
        <w:t>別記様式第４号（第１０条関係）</w:t>
      </w:r>
    </w:p>
    <w:p w:rsidR="00C75B90" w:rsidRPr="002D2384" w:rsidRDefault="00C75B90" w:rsidP="000E7196">
      <w:pPr>
        <w:jc w:val="left"/>
        <w:rPr>
          <w:rFonts w:asciiTheme="minorEastAsia" w:eastAsiaTheme="minorEastAsia" w:hAnsiTheme="minorEastAsia"/>
        </w:rPr>
      </w:pPr>
    </w:p>
    <w:p w:rsidR="000E7196" w:rsidRPr="002D2384" w:rsidRDefault="000E7196" w:rsidP="000E7196">
      <w:pPr>
        <w:jc w:val="center"/>
        <w:rPr>
          <w:rFonts w:asciiTheme="minorEastAsia" w:eastAsiaTheme="minorEastAsia" w:hAnsiTheme="minorEastAsia"/>
        </w:rPr>
      </w:pPr>
      <w:r w:rsidRPr="001C2458">
        <w:rPr>
          <w:rFonts w:asciiTheme="minorEastAsia" w:eastAsiaTheme="minorEastAsia" w:hAnsiTheme="minorEastAsia" w:hint="eastAsia"/>
        </w:rPr>
        <w:t>事　業　実　績　書</w:t>
      </w:r>
    </w:p>
    <w:tbl>
      <w:tblPr>
        <w:tblW w:w="8832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370"/>
        <w:gridCol w:w="1316"/>
        <w:gridCol w:w="5663"/>
      </w:tblGrid>
      <w:tr w:rsidR="000E7196" w:rsidRPr="001C2458" w:rsidTr="00002537">
        <w:tc>
          <w:tcPr>
            <w:tcW w:w="3169" w:type="dxa"/>
            <w:gridSpan w:val="3"/>
            <w:hideMark/>
          </w:tcPr>
          <w:p w:rsidR="000E7196" w:rsidRPr="001C2458" w:rsidRDefault="000E7196" w:rsidP="00002537">
            <w:pPr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商号又は法人等の名称</w:t>
            </w:r>
          </w:p>
        </w:tc>
        <w:tc>
          <w:tcPr>
            <w:tcW w:w="5663" w:type="dxa"/>
          </w:tcPr>
          <w:p w:rsidR="000E7196" w:rsidRPr="002D2384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  <w:tr w:rsidR="000E7196" w:rsidRPr="001C2458" w:rsidTr="00002537">
        <w:tc>
          <w:tcPr>
            <w:tcW w:w="483" w:type="dxa"/>
            <w:vMerge w:val="restart"/>
            <w:vAlign w:val="center"/>
            <w:hideMark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店舗概要</w:t>
            </w:r>
          </w:p>
        </w:tc>
        <w:tc>
          <w:tcPr>
            <w:tcW w:w="2686" w:type="dxa"/>
            <w:gridSpan w:val="2"/>
            <w:hideMark/>
          </w:tcPr>
          <w:p w:rsidR="000E7196" w:rsidRPr="002D2384" w:rsidRDefault="000E7196" w:rsidP="00002537">
            <w:pPr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所有者又は管理者</w:t>
            </w:r>
          </w:p>
          <w:p w:rsidR="000E7196" w:rsidRPr="001C2458" w:rsidRDefault="000E7196" w:rsidP="00002537">
            <w:pPr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の氏名及び連絡先</w:t>
            </w:r>
          </w:p>
        </w:tc>
        <w:tc>
          <w:tcPr>
            <w:tcW w:w="5663" w:type="dxa"/>
          </w:tcPr>
          <w:p w:rsidR="000E7196" w:rsidRPr="002D2384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  <w:tr w:rsidR="000E7196" w:rsidRPr="001C2458" w:rsidTr="00002537">
        <w:tc>
          <w:tcPr>
            <w:tcW w:w="483" w:type="dxa"/>
            <w:vMerge/>
            <w:vAlign w:val="center"/>
            <w:hideMark/>
          </w:tcPr>
          <w:p w:rsidR="000E7196" w:rsidRPr="001C2458" w:rsidRDefault="000E7196" w:rsidP="0000253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0" w:type="dxa"/>
            <w:vAlign w:val="center"/>
            <w:hideMark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9" w:type="dxa"/>
            <w:gridSpan w:val="2"/>
          </w:tcPr>
          <w:p w:rsidR="000E7196" w:rsidRPr="001C2458" w:rsidRDefault="000E7196" w:rsidP="00002537">
            <w:pPr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 xml:space="preserve">　栃木市</w:t>
            </w:r>
          </w:p>
        </w:tc>
      </w:tr>
      <w:tr w:rsidR="000E7196" w:rsidRPr="001C2458" w:rsidTr="00002537">
        <w:trPr>
          <w:trHeight w:val="572"/>
        </w:trPr>
        <w:tc>
          <w:tcPr>
            <w:tcW w:w="483" w:type="dxa"/>
            <w:vMerge/>
            <w:vAlign w:val="center"/>
            <w:hideMark/>
          </w:tcPr>
          <w:p w:rsidR="000E7196" w:rsidRPr="001C2458" w:rsidRDefault="000E7196" w:rsidP="0000253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0" w:type="dxa"/>
            <w:hideMark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面　積</w:t>
            </w:r>
          </w:p>
        </w:tc>
        <w:tc>
          <w:tcPr>
            <w:tcW w:w="6979" w:type="dxa"/>
            <w:gridSpan w:val="2"/>
            <w:hideMark/>
          </w:tcPr>
          <w:p w:rsidR="000E7196" w:rsidRPr="001C2458" w:rsidRDefault="000E7196" w:rsidP="00002537">
            <w:pPr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 xml:space="preserve">　　　　　　　　　㎡</w:t>
            </w:r>
          </w:p>
        </w:tc>
      </w:tr>
      <w:tr w:rsidR="000E7196" w:rsidRPr="001C2458" w:rsidTr="00002537">
        <w:tc>
          <w:tcPr>
            <w:tcW w:w="483" w:type="dxa"/>
            <w:vMerge w:val="restart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事業の概要</w:t>
            </w:r>
          </w:p>
        </w:tc>
        <w:tc>
          <w:tcPr>
            <w:tcW w:w="1370" w:type="dxa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業　種</w:t>
            </w:r>
          </w:p>
        </w:tc>
        <w:tc>
          <w:tcPr>
            <w:tcW w:w="6979" w:type="dxa"/>
            <w:gridSpan w:val="2"/>
          </w:tcPr>
          <w:p w:rsidR="000E7196" w:rsidRPr="002D2384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  <w:tr w:rsidR="000E7196" w:rsidRPr="001C2458" w:rsidTr="00002537">
        <w:tc>
          <w:tcPr>
            <w:tcW w:w="483" w:type="dxa"/>
            <w:vMerge/>
            <w:vAlign w:val="center"/>
            <w:hideMark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49" w:type="dxa"/>
            <w:gridSpan w:val="3"/>
          </w:tcPr>
          <w:p w:rsidR="000E7196" w:rsidRPr="002D2384" w:rsidRDefault="000E7196" w:rsidP="00002537">
            <w:pPr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事業内容</w:t>
            </w:r>
          </w:p>
          <w:p w:rsidR="000E7196" w:rsidRPr="002D2384" w:rsidRDefault="000E7196" w:rsidP="00002537">
            <w:pPr>
              <w:rPr>
                <w:rFonts w:asciiTheme="minorEastAsia" w:eastAsiaTheme="minorEastAsia" w:hAnsiTheme="minorEastAsia"/>
              </w:rPr>
            </w:pPr>
          </w:p>
          <w:p w:rsidR="000E7196" w:rsidRPr="001C2458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  <w:tr w:rsidR="000E7196" w:rsidRPr="001C2458" w:rsidTr="00002537">
        <w:trPr>
          <w:trHeight w:val="1685"/>
        </w:trPr>
        <w:tc>
          <w:tcPr>
            <w:tcW w:w="483" w:type="dxa"/>
            <w:vMerge/>
            <w:vAlign w:val="center"/>
            <w:hideMark/>
          </w:tcPr>
          <w:p w:rsidR="000E7196" w:rsidRPr="001C2458" w:rsidRDefault="000E7196" w:rsidP="0000253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49" w:type="dxa"/>
            <w:gridSpan w:val="3"/>
          </w:tcPr>
          <w:p w:rsidR="000E7196" w:rsidRPr="002D2384" w:rsidRDefault="000E7196" w:rsidP="00002537">
            <w:pPr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事業実施までのスケジュール</w:t>
            </w:r>
          </w:p>
          <w:p w:rsidR="000E7196" w:rsidRPr="002D2384" w:rsidRDefault="000E7196" w:rsidP="00002537">
            <w:pPr>
              <w:rPr>
                <w:rFonts w:asciiTheme="minorEastAsia" w:eastAsiaTheme="minorEastAsia" w:hAnsiTheme="minorEastAsia"/>
              </w:rPr>
            </w:pPr>
          </w:p>
          <w:p w:rsidR="000E7196" w:rsidRPr="001C2458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  <w:tr w:rsidR="00D7644F" w:rsidRPr="001C2458" w:rsidTr="00D7644F">
        <w:trPr>
          <w:trHeight w:val="2824"/>
        </w:trPr>
        <w:tc>
          <w:tcPr>
            <w:tcW w:w="483" w:type="dxa"/>
            <w:vMerge/>
            <w:vAlign w:val="center"/>
          </w:tcPr>
          <w:p w:rsidR="000E7196" w:rsidRPr="001C2458" w:rsidRDefault="000E7196" w:rsidP="0000253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49" w:type="dxa"/>
            <w:gridSpan w:val="3"/>
          </w:tcPr>
          <w:p w:rsidR="000E7196" w:rsidRPr="002D2384" w:rsidRDefault="000E7196" w:rsidP="00002537">
            <w:pPr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空き</w:t>
            </w:r>
            <w:r w:rsidR="00EA1496" w:rsidRPr="001C2458">
              <w:rPr>
                <w:rFonts w:asciiTheme="minorEastAsia" w:eastAsiaTheme="minorEastAsia" w:hAnsiTheme="minorEastAsia" w:hint="eastAsia"/>
              </w:rPr>
              <w:t>店舗</w:t>
            </w:r>
            <w:r w:rsidRPr="001C2458">
              <w:rPr>
                <w:rFonts w:asciiTheme="minorEastAsia" w:eastAsiaTheme="minorEastAsia" w:hAnsiTheme="minorEastAsia" w:hint="eastAsia"/>
              </w:rPr>
              <w:t>の改装内容</w:t>
            </w:r>
          </w:p>
          <w:p w:rsidR="000E7196" w:rsidRPr="002D2384" w:rsidRDefault="000E7196" w:rsidP="00002537">
            <w:pPr>
              <w:rPr>
                <w:rFonts w:asciiTheme="minorEastAsia" w:eastAsiaTheme="minorEastAsia" w:hAnsiTheme="minorEastAsia"/>
              </w:rPr>
            </w:pPr>
          </w:p>
          <w:p w:rsidR="000E7196" w:rsidRPr="001C2458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E7196" w:rsidRPr="002D2384" w:rsidRDefault="000E7196" w:rsidP="000E7196">
      <w:pPr>
        <w:rPr>
          <w:rFonts w:asciiTheme="minorEastAsia" w:eastAsiaTheme="minorEastAsia" w:hAnsiTheme="minorEastAsia"/>
        </w:rPr>
      </w:pPr>
    </w:p>
    <w:sectPr w:rsidR="000E7196" w:rsidRPr="002D2384" w:rsidSect="008F285E">
      <w:pgSz w:w="11906" w:h="16838" w:code="9"/>
      <w:pgMar w:top="1418" w:right="1418" w:bottom="1418" w:left="1418" w:header="720" w:footer="720" w:gutter="0"/>
      <w:pgNumType w:start="3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0C" w:rsidRDefault="0028420C" w:rsidP="00D77BDE">
      <w:r>
        <w:separator/>
      </w:r>
    </w:p>
  </w:endnote>
  <w:endnote w:type="continuationSeparator" w:id="0">
    <w:p w:rsidR="0028420C" w:rsidRDefault="0028420C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8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0C" w:rsidRDefault="0028420C" w:rsidP="00D77BDE">
      <w:r>
        <w:separator/>
      </w:r>
    </w:p>
  </w:footnote>
  <w:footnote w:type="continuationSeparator" w:id="0">
    <w:p w:rsidR="0028420C" w:rsidRDefault="0028420C" w:rsidP="00D7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67"/>
  <w:drawingGridVerticalSpacing w:val="58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2537"/>
    <w:rsid w:val="000336E1"/>
    <w:rsid w:val="00087139"/>
    <w:rsid w:val="000A63D5"/>
    <w:rsid w:val="000A6919"/>
    <w:rsid w:val="000C5FEE"/>
    <w:rsid w:val="000E7196"/>
    <w:rsid w:val="0014584B"/>
    <w:rsid w:val="001810D3"/>
    <w:rsid w:val="001B4D79"/>
    <w:rsid w:val="001C2458"/>
    <w:rsid w:val="001C336D"/>
    <w:rsid w:val="002016DD"/>
    <w:rsid w:val="002055F3"/>
    <w:rsid w:val="00206EE8"/>
    <w:rsid w:val="00250F82"/>
    <w:rsid w:val="0028420C"/>
    <w:rsid w:val="002B33BA"/>
    <w:rsid w:val="002C4D4C"/>
    <w:rsid w:val="002D2384"/>
    <w:rsid w:val="002E0C0C"/>
    <w:rsid w:val="00306987"/>
    <w:rsid w:val="003A1154"/>
    <w:rsid w:val="003C4E14"/>
    <w:rsid w:val="003D6AAA"/>
    <w:rsid w:val="003E1FCA"/>
    <w:rsid w:val="00420E50"/>
    <w:rsid w:val="0044765E"/>
    <w:rsid w:val="00460C74"/>
    <w:rsid w:val="004A4B16"/>
    <w:rsid w:val="004C24ED"/>
    <w:rsid w:val="004C5DE5"/>
    <w:rsid w:val="00521731"/>
    <w:rsid w:val="005D7FA4"/>
    <w:rsid w:val="005E50D1"/>
    <w:rsid w:val="00604CEC"/>
    <w:rsid w:val="006061D7"/>
    <w:rsid w:val="006320FE"/>
    <w:rsid w:val="0063338A"/>
    <w:rsid w:val="006A46DD"/>
    <w:rsid w:val="006D0843"/>
    <w:rsid w:val="00785DA3"/>
    <w:rsid w:val="007A666C"/>
    <w:rsid w:val="00855CC9"/>
    <w:rsid w:val="008B2210"/>
    <w:rsid w:val="008B3B68"/>
    <w:rsid w:val="008D3F14"/>
    <w:rsid w:val="008F285E"/>
    <w:rsid w:val="009557A5"/>
    <w:rsid w:val="00981913"/>
    <w:rsid w:val="00984D10"/>
    <w:rsid w:val="009D7A95"/>
    <w:rsid w:val="00A15F2B"/>
    <w:rsid w:val="00A2118B"/>
    <w:rsid w:val="00A22BC6"/>
    <w:rsid w:val="00A476ED"/>
    <w:rsid w:val="00A5709B"/>
    <w:rsid w:val="00A86DF1"/>
    <w:rsid w:val="00AC7077"/>
    <w:rsid w:val="00B37414"/>
    <w:rsid w:val="00B919DE"/>
    <w:rsid w:val="00BA205E"/>
    <w:rsid w:val="00BD4FDC"/>
    <w:rsid w:val="00C00965"/>
    <w:rsid w:val="00C41509"/>
    <w:rsid w:val="00C75B90"/>
    <w:rsid w:val="00CE2242"/>
    <w:rsid w:val="00D05433"/>
    <w:rsid w:val="00D07C7B"/>
    <w:rsid w:val="00D7644F"/>
    <w:rsid w:val="00D77BDE"/>
    <w:rsid w:val="00DC69DB"/>
    <w:rsid w:val="00DD4073"/>
    <w:rsid w:val="00DF5F4E"/>
    <w:rsid w:val="00E02236"/>
    <w:rsid w:val="00EA1496"/>
    <w:rsid w:val="00EC1A03"/>
    <w:rsid w:val="00F3001C"/>
    <w:rsid w:val="00F5137C"/>
    <w:rsid w:val="00F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45CD2AE-5E61-4AA3-A6B1-4A8A1D2D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77BD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77BDE"/>
    <w:rPr>
      <w:rFonts w:cs="Times New Roman"/>
    </w:rPr>
  </w:style>
  <w:style w:type="character" w:styleId="a8">
    <w:name w:val="page number"/>
    <w:basedOn w:val="a0"/>
    <w:uiPriority w:val="99"/>
    <w:rsid w:val="00D77BD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50F8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50F8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95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95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6A5F-458F-40E1-8C25-8218119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2</cp:revision>
  <cp:lastPrinted>2026-04-21T05:35:00Z</cp:lastPrinted>
  <dcterms:created xsi:type="dcterms:W3CDTF">2026-06-11T03:02:00Z</dcterms:created>
  <dcterms:modified xsi:type="dcterms:W3CDTF">2026-06-11T03:02:00Z</dcterms:modified>
</cp:coreProperties>
</file>